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E54EF" w14:textId="77777777" w:rsidR="00C96DF6" w:rsidRDefault="00C96DF6" w:rsidP="00C96DF6">
      <w:pPr>
        <w:ind w:firstLine="0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Зарегистрирован в правовом управлении Правительства Ярославской области 28.04.2022 № 10-12482</w:t>
      </w:r>
    </w:p>
    <w:p w14:paraId="683E54F0" w14:textId="77777777" w:rsidR="00C96DF6" w:rsidRDefault="00C96DF6" w:rsidP="00C96DF6">
      <w:pPr>
        <w:ind w:firstLine="0"/>
        <w:jc w:val="center"/>
        <w:rPr>
          <w:b/>
        </w:rPr>
      </w:pPr>
    </w:p>
    <w:p w14:paraId="683E54F1" w14:textId="77777777" w:rsidR="00C96DF6" w:rsidRDefault="00C96DF6" w:rsidP="00C96DF6">
      <w:pPr>
        <w:ind w:firstLine="0"/>
        <w:jc w:val="center"/>
        <w:rPr>
          <w:b/>
        </w:rPr>
      </w:pPr>
      <w:r>
        <w:rPr>
          <w:b/>
        </w:rPr>
        <w:t>ДЕПАРТАМЕНТ ОБРАЗОВАНИЯ</w:t>
      </w:r>
      <w:r>
        <w:rPr>
          <w:b/>
        </w:rPr>
        <w:br/>
        <w:t>ЯРОСЛАВСКОЙ ОБЛАСТИ</w:t>
      </w:r>
      <w:r>
        <w:rPr>
          <w:b/>
        </w:rPr>
        <w:br/>
      </w:r>
    </w:p>
    <w:p w14:paraId="683E54F2" w14:textId="77777777" w:rsidR="00C96DF6" w:rsidRDefault="00C96DF6" w:rsidP="00C96DF6">
      <w:pPr>
        <w:ind w:firstLine="0"/>
        <w:jc w:val="center"/>
        <w:rPr>
          <w:b/>
          <w:szCs w:val="24"/>
        </w:rPr>
      </w:pPr>
      <w:r>
        <w:rPr>
          <w:b/>
        </w:rPr>
        <w:t>ПРИКАЗ</w:t>
      </w:r>
    </w:p>
    <w:p w14:paraId="683E54F3" w14:textId="77777777" w:rsidR="00C96DF6" w:rsidRDefault="00C96DF6" w:rsidP="00C96DF6">
      <w:pPr>
        <w:ind w:firstLine="0"/>
        <w:rPr>
          <w:szCs w:val="24"/>
        </w:rPr>
      </w:pPr>
    </w:p>
    <w:p w14:paraId="683E54F4" w14:textId="77777777" w:rsidR="00C96DF6" w:rsidRDefault="00C96DF6" w:rsidP="00C96DF6">
      <w:pPr>
        <w:ind w:firstLine="0"/>
        <w:rPr>
          <w:szCs w:val="24"/>
        </w:rPr>
      </w:pPr>
      <w:r>
        <w:rPr>
          <w:szCs w:val="24"/>
        </w:rPr>
        <w:t>от 28.04.2022 № 16-нп</w:t>
      </w:r>
    </w:p>
    <w:p w14:paraId="683E54F5" w14:textId="77777777" w:rsidR="00C96DF6" w:rsidRDefault="00C96DF6" w:rsidP="00C96DF6">
      <w:pPr>
        <w:ind w:firstLine="0"/>
        <w:jc w:val="both"/>
        <w:rPr>
          <w:rFonts w:cs="Times New Roman"/>
          <w:szCs w:val="28"/>
        </w:rPr>
      </w:pPr>
      <w:r>
        <w:rPr>
          <w:szCs w:val="24"/>
        </w:rPr>
        <w:t>г. Ярославль</w:t>
      </w:r>
    </w:p>
    <w:p w14:paraId="683E54F6" w14:textId="77777777"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14:paraId="683E54F7" w14:textId="77777777"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14:paraId="683E54F8" w14:textId="77777777"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D92DD1">
        <w:rPr>
          <w:rFonts w:cs="Times New Roman"/>
          <w:szCs w:val="28"/>
        </w:rPr>
        <w:t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</w:t>
      </w:r>
      <w:r>
        <w:rPr>
          <w:rFonts w:cs="Times New Roman"/>
          <w:szCs w:val="28"/>
        </w:rPr>
        <w:fldChar w:fldCharType="end"/>
      </w:r>
    </w:p>
    <w:p w14:paraId="59FBCF9E" w14:textId="77777777" w:rsidR="00431AEB" w:rsidRDefault="00431AEB" w:rsidP="00431AEB">
      <w:pPr>
        <w:ind w:right="-2" w:firstLine="0"/>
        <w:jc w:val="both"/>
        <w:rPr>
          <w:rFonts w:cs="Times New Roman"/>
          <w:szCs w:val="28"/>
        </w:rPr>
      </w:pPr>
    </w:p>
    <w:p w14:paraId="683E54FA" w14:textId="0DF7CD60" w:rsidR="00695B61" w:rsidRDefault="00431AEB" w:rsidP="00431AEB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p w14:paraId="04AC547D" w14:textId="77777777" w:rsidR="00431AEB" w:rsidRPr="008F0362" w:rsidRDefault="00431AEB" w:rsidP="00695B61">
      <w:pPr>
        <w:ind w:right="-2"/>
        <w:jc w:val="both"/>
        <w:rPr>
          <w:rFonts w:cs="Times New Roman"/>
          <w:szCs w:val="28"/>
        </w:rPr>
      </w:pPr>
    </w:p>
    <w:p w14:paraId="683E54FB" w14:textId="77777777" w:rsidR="00695B61" w:rsidRPr="003F2728" w:rsidRDefault="00D92DD1" w:rsidP="00D92DD1">
      <w:pPr>
        <w:ind w:firstLine="708"/>
        <w:jc w:val="both"/>
        <w:rPr>
          <w:rFonts w:cs="Times New Roman"/>
          <w:szCs w:val="28"/>
        </w:rPr>
      </w:pPr>
      <w:r w:rsidRPr="00D92DD1">
        <w:rPr>
          <w:rFonts w:cs="Times New Roman"/>
          <w:szCs w:val="28"/>
        </w:rPr>
        <w:t>В соответствии с подпунктом 9.2 пункта 9 Порядка организации индивидуального отбора при приеме</w:t>
      </w:r>
      <w:r w:rsidR="007E5439">
        <w:rPr>
          <w:rFonts w:cs="Times New Roman"/>
          <w:szCs w:val="28"/>
        </w:rPr>
        <w:t xml:space="preserve"> (переводе) в государственные и </w:t>
      </w:r>
      <w:r w:rsidRPr="00D92DD1">
        <w:rPr>
          <w:rFonts w:cs="Times New Roman"/>
          <w:szCs w:val="28"/>
        </w:rPr>
        <w:t>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, утверждённого приказом департамента обр</w:t>
      </w:r>
      <w:r w:rsidR="007E5439">
        <w:rPr>
          <w:rFonts w:cs="Times New Roman"/>
          <w:szCs w:val="28"/>
        </w:rPr>
        <w:t>азования Ярославской области от </w:t>
      </w:r>
      <w:r w:rsidRPr="00D92DD1">
        <w:rPr>
          <w:rFonts w:cs="Times New Roman"/>
          <w:szCs w:val="28"/>
        </w:rPr>
        <w:t>06.08.2014 № 27-нп «Об утверждении Порядка организации индивидуального отбора при приеме</w:t>
      </w:r>
      <w:r w:rsidR="007E5439">
        <w:rPr>
          <w:rFonts w:cs="Times New Roman"/>
          <w:szCs w:val="28"/>
        </w:rPr>
        <w:t xml:space="preserve"> (переводе) в государственные и </w:t>
      </w:r>
      <w:r w:rsidRPr="00D92DD1">
        <w:rPr>
          <w:rFonts w:cs="Times New Roman"/>
          <w:szCs w:val="28"/>
        </w:rPr>
        <w:t>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,</w:t>
      </w:r>
    </w:p>
    <w:p w14:paraId="683E54FC" w14:textId="77777777" w:rsidR="00D92DD1" w:rsidRPr="00A61019" w:rsidRDefault="00D92DD1" w:rsidP="00D92DD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 ОБРАЗОВАНИЯ ЯРОСЛАВСКОЙ ОБЛАСТИ</w:t>
      </w:r>
      <w:r w:rsidRPr="001B3A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КАЗЫВАЕТ</w:t>
      </w:r>
      <w:r w:rsidR="00695B61">
        <w:rPr>
          <w:rFonts w:cs="Times New Roman"/>
          <w:szCs w:val="28"/>
        </w:rPr>
        <w:t>:</w:t>
      </w:r>
    </w:p>
    <w:p w14:paraId="683E54FD" w14:textId="77777777" w:rsidR="00D92DD1" w:rsidRPr="004645FF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 </w:t>
      </w:r>
      <w:r w:rsidR="00D92DD1">
        <w:rPr>
          <w:szCs w:val="28"/>
        </w:rPr>
        <w:t>Утвердить прилагаемые коэффициенты по каждому учебному предмету, применяемые в 2022 году для приведения результатов государственной итоговой аттестации по образовательной программе основного общего образования (в том числе проводимой в форме г</w:t>
      </w:r>
      <w:r w:rsidR="00D92DD1" w:rsidRPr="000F0D2B">
        <w:rPr>
          <w:szCs w:val="28"/>
        </w:rPr>
        <w:t>осударственн</w:t>
      </w:r>
      <w:r w:rsidR="00D92DD1">
        <w:rPr>
          <w:szCs w:val="28"/>
        </w:rPr>
        <w:t>ого</w:t>
      </w:r>
      <w:r w:rsidR="00D92DD1" w:rsidRPr="000F0D2B">
        <w:rPr>
          <w:szCs w:val="28"/>
        </w:rPr>
        <w:t xml:space="preserve"> выпускно</w:t>
      </w:r>
      <w:r w:rsidR="00D92DD1">
        <w:rPr>
          <w:szCs w:val="28"/>
        </w:rPr>
        <w:t>го</w:t>
      </w:r>
      <w:r w:rsidR="00D92DD1" w:rsidRPr="000F0D2B">
        <w:rPr>
          <w:szCs w:val="28"/>
        </w:rPr>
        <w:t xml:space="preserve"> экзамен</w:t>
      </w:r>
      <w:r w:rsidR="00D92DD1">
        <w:rPr>
          <w:szCs w:val="28"/>
        </w:rPr>
        <w:t>а) к балльной системе, используемой при составлении рейтинга для индивидуального отбора для профильного обучения при получении среднего общего образования.</w:t>
      </w:r>
    </w:p>
    <w:p w14:paraId="683E54FE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 </w:t>
      </w:r>
      <w:r w:rsidR="00D92DD1">
        <w:rPr>
          <w:szCs w:val="28"/>
        </w:rPr>
        <w:t xml:space="preserve">Утвердить следующие коэффициенты, применяемые в 2022 году для приведения отметок, указанных в аттестате об основном общем образовании, к балльной системе, используемой при составлении рейтинга для </w:t>
      </w:r>
      <w:r w:rsidR="00D92DD1">
        <w:rPr>
          <w:szCs w:val="28"/>
        </w:rPr>
        <w:lastRenderedPageBreak/>
        <w:t>индивидуального отбора для профильного обучения при получении среднего общего образования:</w:t>
      </w:r>
    </w:p>
    <w:p w14:paraId="683E54FF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 xml:space="preserve">1 – для всех учебных предметов, определяющих профиль обучения и изучаемых по программам основного общего образования на базовом уровне; </w:t>
      </w:r>
    </w:p>
    <w:p w14:paraId="683E5500" w14:textId="77777777" w:rsidR="00D92DD1" w:rsidRPr="009C0DE2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>1,25 – для учебных предметов, определяющих профиль обучения и изучаемых по программам основного общего образования на углубленном уровне;</w:t>
      </w:r>
    </w:p>
    <w:p w14:paraId="683E5501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>1 – для среднего балла аттестата.</w:t>
      </w:r>
    </w:p>
    <w:p w14:paraId="683E5502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 </w:t>
      </w:r>
      <w:r w:rsidR="00D92DD1">
        <w:rPr>
          <w:szCs w:val="28"/>
        </w:rPr>
        <w:t xml:space="preserve">Утвердить коэффициент равный 9, применяемый в 2022 году для приведения отметок по учебным предметам </w:t>
      </w:r>
      <w:r w:rsidR="00D92DD1" w:rsidRPr="002921F6">
        <w:rPr>
          <w:szCs w:val="28"/>
        </w:rPr>
        <w:t>к балльной системе для</w:t>
      </w:r>
      <w:r w:rsidR="00D92DD1" w:rsidRPr="002921F6">
        <w:rPr>
          <w:rFonts w:cs="Times New Roman"/>
          <w:szCs w:val="28"/>
        </w:rPr>
        <w:t xml:space="preserve"> использования в качестве результата государственной итоговой аттестации</w:t>
      </w:r>
      <w:r w:rsidR="00D92DD1" w:rsidRPr="002921F6">
        <w:rPr>
          <w:szCs w:val="28"/>
        </w:rPr>
        <w:t xml:space="preserve"> по</w:t>
      </w:r>
      <w:r w:rsidR="00D92DD1">
        <w:rPr>
          <w:szCs w:val="28"/>
        </w:rPr>
        <w:t xml:space="preserve"> </w:t>
      </w:r>
      <w:r w:rsidR="00D92DD1" w:rsidRPr="002921F6">
        <w:rPr>
          <w:szCs w:val="28"/>
        </w:rPr>
        <w:t>образовательной программе основного общего образования при составлении рейтинга участников индивидуального отбора для профильного обучения при получении среднего о</w:t>
      </w:r>
      <w:r w:rsidR="00D92DD1">
        <w:rPr>
          <w:szCs w:val="28"/>
        </w:rPr>
        <w:t>бщего образования, указанных:</w:t>
      </w:r>
    </w:p>
    <w:p w14:paraId="683E5503" w14:textId="77777777" w:rsidR="00D92DD1" w:rsidRPr="000D2B26" w:rsidRDefault="007E5439" w:rsidP="00F32C53">
      <w:pPr>
        <w:pStyle w:val="a6"/>
        <w:overflowPunct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0D2B26">
        <w:rPr>
          <w:szCs w:val="28"/>
        </w:rPr>
        <w:t xml:space="preserve">аттестате об основном общем образовании, полученном в 2020 году; </w:t>
      </w:r>
    </w:p>
    <w:p w14:paraId="683E5504" w14:textId="77777777" w:rsidR="00D92DD1" w:rsidRPr="007E5439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7E5439">
        <w:rPr>
          <w:szCs w:val="28"/>
        </w:rPr>
        <w:t>аттестате об основном общем образовании, полученном в 2021 году, за исключением отметок по учебным предметам «Русский язык» и</w:t>
      </w:r>
      <w:r>
        <w:rPr>
          <w:szCs w:val="28"/>
        </w:rPr>
        <w:t> </w:t>
      </w:r>
      <w:r w:rsidR="00D92DD1" w:rsidRPr="007E5439">
        <w:rPr>
          <w:szCs w:val="28"/>
        </w:rPr>
        <w:t>«Математика»;</w:t>
      </w:r>
    </w:p>
    <w:p w14:paraId="683E5505" w14:textId="77777777" w:rsidR="00D92DD1" w:rsidRPr="009C0DE2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7E5439">
        <w:rPr>
          <w:szCs w:val="28"/>
        </w:rPr>
        <w:t>аттестате об основном общем образовании, полученном в 2022 году гражданами, проходившими обучение за рубежом и вынужденных прервать его в связи с недружественными действиями иностранных государств</w:t>
      </w:r>
      <w:r w:rsidR="00D92DD1" w:rsidRPr="009C0DE2">
        <w:rPr>
          <w:szCs w:val="28"/>
        </w:rPr>
        <w:t>.</w:t>
      </w:r>
    </w:p>
    <w:p w14:paraId="683E5506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>4. </w:t>
      </w:r>
      <w:r w:rsidR="00D92DD1" w:rsidRPr="007E5439">
        <w:rPr>
          <w:szCs w:val="28"/>
        </w:rPr>
        <w:t>Контроль за исполнением приказа возложить на первого заместителя директора департамента Астафьеву С.В.</w:t>
      </w:r>
    </w:p>
    <w:p w14:paraId="683E5507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 </w:t>
      </w:r>
      <w:r w:rsidR="00D92DD1" w:rsidRPr="0043507F">
        <w:rPr>
          <w:szCs w:val="28"/>
        </w:rPr>
        <w:t>Приказ вступает в силу через 10 дней после его официального опубликования.</w:t>
      </w:r>
    </w:p>
    <w:p w14:paraId="683E5508" w14:textId="77777777" w:rsidR="00695B61" w:rsidRDefault="00695B61" w:rsidP="00695B61">
      <w:pPr>
        <w:jc w:val="both"/>
        <w:rPr>
          <w:rFonts w:cs="Times New Roman"/>
          <w:szCs w:val="28"/>
        </w:rPr>
      </w:pPr>
    </w:p>
    <w:p w14:paraId="683E5509" w14:textId="77777777" w:rsidR="00695B61" w:rsidRDefault="00695B61" w:rsidP="00695B61">
      <w:pPr>
        <w:jc w:val="both"/>
        <w:rPr>
          <w:rFonts w:cs="Times New Roman"/>
          <w:szCs w:val="28"/>
        </w:rPr>
      </w:pPr>
    </w:p>
    <w:p w14:paraId="683E550A" w14:textId="77777777" w:rsidR="00C87AB7" w:rsidRDefault="00C87AB7" w:rsidP="00695B61">
      <w:pPr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7AB7" w14:paraId="683E550D" w14:textId="77777777" w:rsidTr="00957CAB">
        <w:tc>
          <w:tcPr>
            <w:tcW w:w="4785" w:type="dxa"/>
          </w:tcPr>
          <w:p w14:paraId="683E550B" w14:textId="77777777" w:rsidR="00C87AB7" w:rsidRDefault="00C87AB7" w:rsidP="00C87AB7">
            <w:pPr>
              <w:ind w:firstLine="0"/>
            </w:pPr>
            <w:r>
              <w:rPr>
                <w:rFonts w:cs="Times New Roman"/>
                <w:szCs w:val="28"/>
              </w:rPr>
              <w:fldChar w:fldCharType="begin"/>
            </w:r>
            <w:r>
              <w:rPr>
                <w:rFonts w:cs="Times New Roman"/>
                <w:szCs w:val="28"/>
              </w:rPr>
              <w:instrText xml:space="preserve"> DOCPROPERTY "Р*Подписант...*Должность" \* MERGEFORMAT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D92DD1">
              <w:rPr>
                <w:rFonts w:cs="Times New Roman"/>
                <w:szCs w:val="28"/>
              </w:rPr>
              <w:t>Директор департамента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14:paraId="683E550C" w14:textId="77777777" w:rsidR="00C87AB7" w:rsidRDefault="00C87AB7" w:rsidP="00957CAB">
            <w:pPr>
              <w:tabs>
                <w:tab w:val="right" w:pos="8931"/>
              </w:tabs>
              <w:ind w:firstLine="0"/>
              <w:jc w:val="right"/>
            </w:pPr>
            <w:r>
              <w:rPr>
                <w:rFonts w:cs="Times New Roman"/>
                <w:szCs w:val="28"/>
              </w:rPr>
              <w:fldChar w:fldCharType="begin"/>
            </w:r>
            <w:r>
              <w:rPr>
                <w:rFonts w:cs="Times New Roman"/>
                <w:szCs w:val="28"/>
              </w:rPr>
              <w:instrText xml:space="preserve"> DOCPROPERTY "Р*Подписант...*ИОФамилия" \* MERGEFORMAT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D92DD1">
              <w:rPr>
                <w:rFonts w:cs="Times New Roman"/>
                <w:szCs w:val="28"/>
              </w:rPr>
              <w:t>И.В. Лобода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</w:tr>
    </w:tbl>
    <w:p w14:paraId="683E550E" w14:textId="77777777" w:rsidR="00C96DF6" w:rsidRDefault="00C96DF6" w:rsidP="00695B61">
      <w:pPr>
        <w:jc w:val="both"/>
        <w:sectPr w:rsidR="00C96DF6" w:rsidSect="00EF10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683E550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lastRenderedPageBreak/>
        <w:t>УТВЕРЖДЕНЫ</w:t>
      </w:r>
    </w:p>
    <w:p w14:paraId="683E551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приказом</w:t>
      </w:r>
    </w:p>
    <w:p w14:paraId="683E5511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департамента образования</w:t>
      </w:r>
    </w:p>
    <w:p w14:paraId="683E5512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Ярославской области</w:t>
      </w:r>
    </w:p>
    <w:p w14:paraId="683E5513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 xml:space="preserve">от </w:t>
      </w:r>
      <w:r>
        <w:rPr>
          <w:szCs w:val="24"/>
        </w:rPr>
        <w:t>28.04.2022 № 16-нп</w:t>
      </w:r>
    </w:p>
    <w:p w14:paraId="683E5514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15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b/>
          <w:szCs w:val="28"/>
          <w:lang w:eastAsia="ru-RU"/>
        </w:rPr>
      </w:pPr>
      <w:r w:rsidRPr="00C96DF6">
        <w:rPr>
          <w:rFonts w:cs="Times New Roman"/>
          <w:b/>
          <w:szCs w:val="28"/>
          <w:lang w:eastAsia="ru-RU"/>
        </w:rPr>
        <w:t xml:space="preserve">КОЭФФИЦИЕНТЫ, </w:t>
      </w:r>
    </w:p>
    <w:p w14:paraId="683E5516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  <w:r w:rsidRPr="00C96DF6">
        <w:rPr>
          <w:rFonts w:cs="Times New Roman"/>
          <w:b/>
          <w:szCs w:val="28"/>
          <w:lang w:eastAsia="ru-RU"/>
        </w:rPr>
        <w:t>по каждому учебному предмету, применяемые в 2022 году для приведения результатов государственной итоговой аттестации по образовательной программе основного общего образования (в том числе проводимой в форме государственного выпускного экзамена) к балльной системе, используемой при составлении рейтинга для индивидуального отбора для профильного обучения при получении среднего общего образования</w:t>
      </w:r>
    </w:p>
    <w:p w14:paraId="683E5517" w14:textId="57F5C47D" w:rsidR="00C96DF6" w:rsidRPr="00C96DF6" w:rsidRDefault="00F71B7B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p w14:paraId="683E5518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96DF6">
        <w:rPr>
          <w:rFonts w:cs="Times New Roman"/>
          <w:szCs w:val="28"/>
          <w:lang w:val="en-US" w:eastAsia="ru-RU"/>
        </w:rPr>
        <w:t>I</w:t>
      </w:r>
      <w:r w:rsidRPr="00C96DF6">
        <w:rPr>
          <w:rFonts w:cs="Times New Roman"/>
          <w:szCs w:val="28"/>
          <w:lang w:eastAsia="ru-RU"/>
        </w:rPr>
        <w:t>. Коэффициенты, применяемые для приведения результатов государственной итоговой аттестации по образовательной программе основного общего образования к балльной системе</w:t>
      </w:r>
    </w:p>
    <w:p w14:paraId="683E5519" w14:textId="1A97C9AA" w:rsidR="00C96DF6" w:rsidRPr="00C96DF6" w:rsidRDefault="00F71B7B" w:rsidP="00C96DF6">
      <w:pPr>
        <w:shd w:val="clear" w:color="auto" w:fill="FFFFFF"/>
        <w:overflowPunct w:val="0"/>
        <w:autoSpaceDE w:val="0"/>
        <w:autoSpaceDN w:val="0"/>
        <w:adjustRightInd w:val="0"/>
        <w:ind w:left="1080" w:right="109"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1E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1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1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1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1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1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2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2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2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27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2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2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7</w:t>
            </w:r>
          </w:p>
        </w:tc>
      </w:tr>
      <w:tr w:rsidR="00C96DF6" w:rsidRPr="00C96DF6" w14:paraId="683E552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2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2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2F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683E552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2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3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3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32" w14:textId="2095A27F" w:rsidR="00C96DF6" w:rsidRPr="00C96DF6" w:rsidRDefault="00F71B7B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szCs w:val="28"/>
              </w:rPr>
              <w:t>1,13</w:t>
            </w:r>
          </w:p>
        </w:tc>
      </w:tr>
      <w:tr w:rsidR="00C96DF6" w:rsidRPr="00C96DF6" w14:paraId="683E5537" w14:textId="77777777" w:rsidTr="00BB50F5">
        <w:trPr>
          <w:trHeight w:val="326"/>
        </w:trPr>
        <w:tc>
          <w:tcPr>
            <w:tcW w:w="993" w:type="dxa"/>
            <w:shd w:val="clear" w:color="auto" w:fill="auto"/>
          </w:tcPr>
          <w:p w14:paraId="683E553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3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3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3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3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3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3F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3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3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4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4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7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4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4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4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4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4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37</w:t>
            </w:r>
          </w:p>
        </w:tc>
      </w:tr>
      <w:tr w:rsidR="00C96DF6" w:rsidRPr="00C96DF6" w14:paraId="683E554F" w14:textId="77777777" w:rsidTr="00BB50F5">
        <w:trPr>
          <w:trHeight w:val="326"/>
        </w:trPr>
        <w:tc>
          <w:tcPr>
            <w:tcW w:w="993" w:type="dxa"/>
            <w:shd w:val="clear" w:color="auto" w:fill="auto"/>
          </w:tcPr>
          <w:p w14:paraId="683E554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4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4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0,66</w:t>
            </w:r>
          </w:p>
        </w:tc>
      </w:tr>
    </w:tbl>
    <w:p w14:paraId="683E555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683E555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письменной форме) к балльной системе</w:t>
      </w:r>
    </w:p>
    <w:p w14:paraId="683E5552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57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5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5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5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5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58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5C" w14:textId="77777777" w:rsidTr="00BB50F5">
        <w:trPr>
          <w:trHeight w:val="296"/>
          <w:tblHeader/>
        </w:trPr>
        <w:tc>
          <w:tcPr>
            <w:tcW w:w="993" w:type="dxa"/>
            <w:shd w:val="clear" w:color="auto" w:fill="auto"/>
          </w:tcPr>
          <w:p w14:paraId="683E555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5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5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60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5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5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5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6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6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 xml:space="preserve">Математика 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(за выполнение экзаменационной работы с литерами «А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1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 xml:space="preserve"> и «С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2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6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14:paraId="683E556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 xml:space="preserve">Математика 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(за выполнение экзаменационной работы с литерой «К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3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7" w14:textId="77777777" w:rsidR="00C96DF6" w:rsidRPr="00C96DF6" w:rsidDel="001551B8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</w:t>
            </w:r>
          </w:p>
        </w:tc>
      </w:tr>
      <w:tr w:rsidR="00C96DF6" w:rsidRPr="00C96DF6" w14:paraId="683E556C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6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6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70" w14:textId="77777777" w:rsidTr="00BB50F5">
        <w:trPr>
          <w:trHeight w:val="310"/>
        </w:trPr>
        <w:tc>
          <w:tcPr>
            <w:tcW w:w="993" w:type="dxa"/>
            <w:shd w:val="clear" w:color="auto" w:fill="auto"/>
          </w:tcPr>
          <w:p w14:paraId="683E556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6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6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7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7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7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7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7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7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7C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7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7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80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7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7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88</w:t>
            </w:r>
          </w:p>
        </w:tc>
      </w:tr>
      <w:tr w:rsidR="00C96DF6" w:rsidRPr="00C96DF6" w14:paraId="683E558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8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8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8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8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8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8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8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8C" w14:textId="77777777" w:rsidTr="00BB50F5">
        <w:trPr>
          <w:trHeight w:val="310"/>
        </w:trPr>
        <w:tc>
          <w:tcPr>
            <w:tcW w:w="993" w:type="dxa"/>
            <w:shd w:val="clear" w:color="auto" w:fill="auto"/>
          </w:tcPr>
          <w:p w14:paraId="683E558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683E558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8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3</w:t>
            </w:r>
          </w:p>
        </w:tc>
      </w:tr>
    </w:tbl>
    <w:p w14:paraId="683E558D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8E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ar-SA"/>
        </w:rPr>
      </w:pPr>
      <w:r w:rsidRPr="00C96DF6">
        <w:rPr>
          <w:rFonts w:cs="Times New Roman"/>
          <w:szCs w:val="28"/>
          <w:vertAlign w:val="superscript"/>
          <w:lang w:eastAsia="ru-RU"/>
        </w:rPr>
        <w:t>1</w:t>
      </w:r>
      <w:r w:rsidRPr="00C96DF6">
        <w:rPr>
          <w:rFonts w:cs="Times New Roman"/>
          <w:szCs w:val="28"/>
          <w:lang w:eastAsia="ru-RU"/>
        </w:rPr>
        <w:t> </w:t>
      </w:r>
      <w:r w:rsidRPr="00C96DF6">
        <w:rPr>
          <w:rFonts w:cs="Times New Roman"/>
          <w:szCs w:val="28"/>
          <w:lang w:eastAsia="ar-SA"/>
        </w:rPr>
        <w:t>Экзаменационные материалы для участников с ограниченными возможностями здоровья (за исключением участников с задержкой психического развития, обучающихся по адаптированным основным общеобразовательным программам).</w:t>
      </w:r>
    </w:p>
    <w:p w14:paraId="683E558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ar-SA"/>
        </w:rPr>
      </w:pPr>
      <w:r w:rsidRPr="00C96DF6">
        <w:rPr>
          <w:rFonts w:cs="Times New Roman"/>
          <w:szCs w:val="28"/>
          <w:vertAlign w:val="superscript"/>
          <w:lang w:eastAsia="ar-SA"/>
        </w:rPr>
        <w:t>2</w:t>
      </w:r>
      <w:r w:rsidRPr="00C96DF6">
        <w:rPr>
          <w:rFonts w:cs="Times New Roman"/>
          <w:szCs w:val="28"/>
          <w:lang w:eastAsia="ar-SA"/>
        </w:rPr>
        <w:t> Экзаменационные материалы для слепых обучающихся, слабовидящих и поздноослепших обучающихся, владеющих шрифтом Брайля.</w:t>
      </w:r>
    </w:p>
    <w:p w14:paraId="683E559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96DF6">
        <w:rPr>
          <w:rFonts w:cs="Times New Roman"/>
          <w:szCs w:val="28"/>
          <w:vertAlign w:val="superscript"/>
          <w:lang w:eastAsia="ar-SA"/>
        </w:rPr>
        <w:t>3</w:t>
      </w:r>
      <w:r w:rsidRPr="00C96DF6">
        <w:rPr>
          <w:rFonts w:cs="Times New Roman"/>
          <w:szCs w:val="28"/>
          <w:lang w:eastAsia="ar-SA"/>
        </w:rPr>
        <w:t> Экзаменационные материалы для участников с задержкой психического развития, обучающихся по адаптированным основным общеобразовательным программам.</w:t>
      </w:r>
    </w:p>
    <w:p w14:paraId="683E559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both"/>
        <w:rPr>
          <w:rFonts w:cs="Times New Roman"/>
          <w:szCs w:val="28"/>
          <w:lang w:eastAsia="ru-RU"/>
        </w:rPr>
      </w:pPr>
    </w:p>
    <w:p w14:paraId="683E5592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устной форме) к балльной системе</w:t>
      </w:r>
    </w:p>
    <w:p w14:paraId="683E5593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9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9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9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9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9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99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9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9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9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9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A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9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9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A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A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A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A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683E55A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A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A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A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,43</w:t>
            </w:r>
          </w:p>
        </w:tc>
      </w:tr>
      <w:tr w:rsidR="00C96DF6" w:rsidRPr="00C96DF6" w14:paraId="683E55B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A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B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B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B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B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  <w:tr w:rsidR="00C96DF6" w:rsidRPr="00C96DF6" w14:paraId="683E55B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B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B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B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B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B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B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C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25</w:t>
            </w:r>
          </w:p>
        </w:tc>
      </w:tr>
      <w:tr w:rsidR="00C96DF6" w:rsidRPr="00C96DF6" w14:paraId="683E55C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C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C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C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C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C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C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</w:tbl>
    <w:p w14:paraId="683E55CA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p w14:paraId="683E55CC" w14:textId="77777777" w:rsidR="00E1407E" w:rsidRPr="002743FF" w:rsidRDefault="00F659B1" w:rsidP="00F659B1">
      <w:r>
        <w:br/>
      </w:r>
    </w:p>
    <w:sectPr w:rsidR="00E1407E" w:rsidRPr="002743FF" w:rsidSect="00EF10A2"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6CCE6" w14:textId="77777777" w:rsidR="00FE73DC" w:rsidRDefault="00FE73DC">
      <w:r>
        <w:separator/>
      </w:r>
    </w:p>
  </w:endnote>
  <w:endnote w:type="continuationSeparator" w:id="0">
    <w:p w14:paraId="4D4B7BC6" w14:textId="77777777" w:rsidR="00FE73DC" w:rsidRDefault="00F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55D3" w14:textId="77777777" w:rsidR="00810833" w:rsidRDefault="00FE73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659B1" w14:paraId="683E55D6" w14:textId="77777777" w:rsidTr="00F659B1">
      <w:tc>
        <w:tcPr>
          <w:tcW w:w="3333" w:type="pct"/>
          <w:shd w:val="clear" w:color="auto" w:fill="auto"/>
        </w:tcPr>
        <w:p w14:paraId="683E55D4" w14:textId="77777777" w:rsidR="00F659B1" w:rsidRPr="00F659B1" w:rsidRDefault="00F659B1" w:rsidP="00F659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3E55D5" w14:textId="77777777" w:rsidR="00F659B1" w:rsidRPr="00F659B1" w:rsidRDefault="00F659B1" w:rsidP="00F659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 xml:space="preserve">Страница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E535BE">
            <w:rPr>
              <w:rFonts w:cs="Times New Roman"/>
              <w:noProof/>
              <w:color w:val="808080"/>
              <w:sz w:val="18"/>
            </w:rPr>
            <w:t>4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  <w:r w:rsidRPr="00F659B1">
            <w:rPr>
              <w:rFonts w:cs="Times New Roman"/>
              <w:color w:val="808080"/>
              <w:sz w:val="18"/>
            </w:rPr>
            <w:t xml:space="preserve"> из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E535BE">
            <w:rPr>
              <w:rFonts w:cs="Times New Roman"/>
              <w:noProof/>
              <w:color w:val="808080"/>
              <w:sz w:val="18"/>
            </w:rPr>
            <w:t>4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3E55D7" w14:textId="77777777" w:rsidR="00810833" w:rsidRPr="00F659B1" w:rsidRDefault="00FE73DC" w:rsidP="00F659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659B1" w14:paraId="683E55DB" w14:textId="77777777" w:rsidTr="00F659B1">
      <w:tc>
        <w:tcPr>
          <w:tcW w:w="3333" w:type="pct"/>
          <w:shd w:val="clear" w:color="auto" w:fill="auto"/>
        </w:tcPr>
        <w:p w14:paraId="683E55D9" w14:textId="77777777" w:rsidR="00F659B1" w:rsidRPr="00F659B1" w:rsidRDefault="00F659B1" w:rsidP="00F659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3E55DA" w14:textId="77777777" w:rsidR="00F659B1" w:rsidRPr="00F659B1" w:rsidRDefault="00F659B1" w:rsidP="00F659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 xml:space="preserve">Страница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E535BE">
            <w:rPr>
              <w:rFonts w:cs="Times New Roman"/>
              <w:noProof/>
              <w:color w:val="808080"/>
              <w:sz w:val="18"/>
            </w:rPr>
            <w:t>1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  <w:r w:rsidRPr="00F659B1">
            <w:rPr>
              <w:rFonts w:cs="Times New Roman"/>
              <w:color w:val="808080"/>
              <w:sz w:val="18"/>
            </w:rPr>
            <w:t xml:space="preserve"> из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E535BE">
            <w:rPr>
              <w:rFonts w:cs="Times New Roman"/>
              <w:noProof/>
              <w:color w:val="808080"/>
              <w:sz w:val="18"/>
            </w:rPr>
            <w:t>4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3E55DC" w14:textId="77777777" w:rsidR="00810833" w:rsidRPr="00F659B1" w:rsidRDefault="00FE73DC" w:rsidP="00F659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3DF2B" w14:textId="77777777" w:rsidR="00FE73DC" w:rsidRDefault="00FE73DC">
      <w:r>
        <w:separator/>
      </w:r>
    </w:p>
  </w:footnote>
  <w:footnote w:type="continuationSeparator" w:id="0">
    <w:p w14:paraId="0D0B983D" w14:textId="77777777" w:rsidR="00FE73DC" w:rsidRDefault="00FE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55D1" w14:textId="77777777" w:rsidR="00810833" w:rsidRDefault="00FE73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55D2" w14:textId="77777777" w:rsidR="006A65CC" w:rsidRPr="00F659B1" w:rsidRDefault="00FE73DC" w:rsidP="00F659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55D8" w14:textId="77777777" w:rsidR="00810833" w:rsidRDefault="00FE73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D0F"/>
    <w:multiLevelType w:val="hybridMultilevel"/>
    <w:tmpl w:val="937EF274"/>
    <w:lvl w:ilvl="0" w:tplc="86B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85E80"/>
    <w:multiLevelType w:val="hybridMultilevel"/>
    <w:tmpl w:val="37285F42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2591"/>
    <w:multiLevelType w:val="hybridMultilevel"/>
    <w:tmpl w:val="AEE65124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D773F"/>
    <w:multiLevelType w:val="hybridMultilevel"/>
    <w:tmpl w:val="C9C2CBE8"/>
    <w:lvl w:ilvl="0" w:tplc="BF3851F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65B9F"/>
    <w:rsid w:val="000D2197"/>
    <w:rsid w:val="000D4891"/>
    <w:rsid w:val="000F5243"/>
    <w:rsid w:val="00134C0A"/>
    <w:rsid w:val="00185E93"/>
    <w:rsid w:val="001A1989"/>
    <w:rsid w:val="001B3AD5"/>
    <w:rsid w:val="001C78DA"/>
    <w:rsid w:val="001D5DA7"/>
    <w:rsid w:val="00220FC4"/>
    <w:rsid w:val="002306C4"/>
    <w:rsid w:val="00245805"/>
    <w:rsid w:val="002743FF"/>
    <w:rsid w:val="00284EEE"/>
    <w:rsid w:val="002D4D17"/>
    <w:rsid w:val="0030621F"/>
    <w:rsid w:val="0032292E"/>
    <w:rsid w:val="003A2DCC"/>
    <w:rsid w:val="003D1E8D"/>
    <w:rsid w:val="003D366C"/>
    <w:rsid w:val="0040656C"/>
    <w:rsid w:val="00431AEB"/>
    <w:rsid w:val="0043223D"/>
    <w:rsid w:val="00432FA6"/>
    <w:rsid w:val="00444DF1"/>
    <w:rsid w:val="004F4E3D"/>
    <w:rsid w:val="00502843"/>
    <w:rsid w:val="00551917"/>
    <w:rsid w:val="00591291"/>
    <w:rsid w:val="005B7696"/>
    <w:rsid w:val="005E2A30"/>
    <w:rsid w:val="006077CE"/>
    <w:rsid w:val="00695B61"/>
    <w:rsid w:val="006F1BDF"/>
    <w:rsid w:val="0073323B"/>
    <w:rsid w:val="007A4282"/>
    <w:rsid w:val="007D0369"/>
    <w:rsid w:val="007D4DC8"/>
    <w:rsid w:val="007E5439"/>
    <w:rsid w:val="00816587"/>
    <w:rsid w:val="00851E12"/>
    <w:rsid w:val="00874CB6"/>
    <w:rsid w:val="008F79C3"/>
    <w:rsid w:val="00957CAB"/>
    <w:rsid w:val="00977B87"/>
    <w:rsid w:val="009932A8"/>
    <w:rsid w:val="009C0DE2"/>
    <w:rsid w:val="00A02A6F"/>
    <w:rsid w:val="00A506CA"/>
    <w:rsid w:val="00B615F9"/>
    <w:rsid w:val="00B97A0A"/>
    <w:rsid w:val="00BB1812"/>
    <w:rsid w:val="00BB751D"/>
    <w:rsid w:val="00BF36DF"/>
    <w:rsid w:val="00C307A6"/>
    <w:rsid w:val="00C5216F"/>
    <w:rsid w:val="00C74138"/>
    <w:rsid w:val="00C8425C"/>
    <w:rsid w:val="00C87012"/>
    <w:rsid w:val="00C87AB7"/>
    <w:rsid w:val="00C96DF6"/>
    <w:rsid w:val="00CA7803"/>
    <w:rsid w:val="00CB3A70"/>
    <w:rsid w:val="00D001BB"/>
    <w:rsid w:val="00D00EFB"/>
    <w:rsid w:val="00D92DD1"/>
    <w:rsid w:val="00E1407E"/>
    <w:rsid w:val="00E43D94"/>
    <w:rsid w:val="00E535BE"/>
    <w:rsid w:val="00E92FF8"/>
    <w:rsid w:val="00EC1649"/>
    <w:rsid w:val="00F06E6B"/>
    <w:rsid w:val="00F32C53"/>
    <w:rsid w:val="00F659B1"/>
    <w:rsid w:val="00F71B7B"/>
    <w:rsid w:val="00F85F2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2-04-27T20:00:00+00:00</dateaddindb>
    <dateminusta xmlns="081b8c99-5a1b-4ba1-9a3e-0d0cea83319e" xsi:nil="true"/>
    <numik xmlns="af44e648-6311-40f1-ad37-1234555fd9ba">16</numik>
    <kind xmlns="e2080b48-eafa-461e-b501-38555d38caa1">86</kind>
    <num xmlns="af44e648-6311-40f1-ad37-1234555fd9ba">16</num>
    <beginactiondate xmlns="a853e5a8-fa1e-4dd3-a1b5-1604bfb35b05">2022-05-09T20:00:00+00:00</beginactiondate>
    <approvaldate xmlns="081b8c99-5a1b-4ba1-9a3e-0d0cea83319e">2022-04-27T20:00:00+00:00</approvaldate>
    <bigtitle xmlns="a853e5a8-fa1e-4dd3-a1b5-1604bfb35b05"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 (с изменениями на 23 мая 2022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2-05-22T20:00:00+00:00</redactiondate>
    <status xmlns="5256eb8c-d5dd-498a-ad6f-7fa801666f9a">34</status>
    <organ xmlns="67a9cb4f-e58d-445a-8e0b-2b8d792f9e38">229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16-н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0B31-8D46-435D-AC2D-062CF55D3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3F242-0E0D-40F2-800C-7141FACC17F7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181712F2-0957-43E8-8D69-6C487B7A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D7D58-F94B-49B2-B0B1-8D9988B4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никова Наталья Олеговна</dc:creator>
  <cp:lastModifiedBy>Ключникова Наталья Николаевна</cp:lastModifiedBy>
  <cp:revision>2</cp:revision>
  <cp:lastPrinted>2014-02-28T11:48:00Z</cp:lastPrinted>
  <dcterms:created xsi:type="dcterms:W3CDTF">2022-05-31T08:46:00Z</dcterms:created>
  <dcterms:modified xsi:type="dcterms:W3CDTF">2022-05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Содержание">
    <vt:lpwstr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